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Приложение N 2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к приказу Министерства строитель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и жилищно-коммунального хозяй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Российской Федерации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т 20 ноября 2025 г. N 728/</w:t>
      </w:r>
      <w:proofErr w:type="spellStart"/>
      <w:r w:rsidRPr="00B572AC">
        <w:rPr>
          <w:rFonts w:ascii="Times New Roman" w:eastAsiaTheme="minorEastAsia" w:hAnsi="Times New Roman" w:cs="Times New Roman"/>
          <w:lang w:eastAsia="ru-RU"/>
        </w:rPr>
        <w:t>пр</w:t>
      </w:r>
      <w:proofErr w:type="spellEnd"/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Форм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 о деятельности по управлению многоквартирным дом</w:t>
            </w:r>
            <w:r w:rsidR="006E3DA6">
              <w:rPr>
                <w:rFonts w:ascii="Times New Roman" w:eastAsiaTheme="minorEastAsia" w:hAnsi="Times New Roman" w:cs="Times New Roman"/>
                <w:lang w:eastAsia="ru-RU"/>
              </w:rPr>
              <w:t xml:space="preserve">ом по </w:t>
            </w:r>
            <w:proofErr w:type="gramStart"/>
            <w:r w:rsidR="006E3DA6">
              <w:rPr>
                <w:rFonts w:ascii="Times New Roman" w:eastAsiaTheme="minorEastAsia" w:hAnsi="Times New Roman" w:cs="Times New Roman"/>
                <w:lang w:eastAsia="ru-RU"/>
              </w:rPr>
              <w:t xml:space="preserve">адресу: 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Московская обл., </w:t>
            </w:r>
            <w:proofErr w:type="spellStart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г.о</w:t>
            </w:r>
            <w:proofErr w:type="spellEnd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. Серпухов</w:t>
            </w:r>
            <w:r w:rsidR="00FB6214" w:rsidRPr="006E3DA6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, </w:t>
            </w:r>
            <w:r w:rsidR="003F504C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Московское шоссе, д.53</w:t>
            </w:r>
          </w:p>
          <w:p w:rsidR="00B572AC" w:rsidRPr="00B572AC" w:rsidRDefault="009A121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з</w:t>
            </w:r>
            <w:r w:rsidR="00FB6214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а </w:t>
            </w:r>
            <w:r w:rsidR="00FB6214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2025</w:t>
            </w:r>
            <w:r w:rsidR="00B572AC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 </w:t>
            </w:r>
            <w:r w:rsidR="00B572AC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од</w:t>
            </w:r>
          </w:p>
        </w:tc>
      </w:tr>
      <w:tr w:rsidR="00B572AC" w:rsidRPr="00FB6214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     Общество с ограниченной ответственностью «Городская Коммунальная Компания»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142211, Московская обл., 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о</w:t>
            </w:r>
            <w:proofErr w:type="spellEnd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. Серпухов, ул.1-ая Московская, д.53/6, офис 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B572AC" w:rsidRDefault="002E670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ОГРН: 1085043004067, ИНН: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043036297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Лицо, уполномоченное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давать разъяснения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тчет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экономист Давыдова Ольга Игоревна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8-495-502-78-11, 8-4967-12-81-81, 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val="en-US" w:eastAsia="ru-RU"/>
              </w:rPr>
              <w:t>gorcomcom@mail.ru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6E3D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</w:t>
            </w:r>
            <w:r w:rsidR="001F7D97">
              <w:rPr>
                <w:rFonts w:ascii="Times New Roman" w:eastAsiaTheme="minorEastAsia" w:hAnsi="Times New Roman" w:cs="Times New Roman"/>
                <w:lang w:eastAsia="ru-RU"/>
              </w:rPr>
              <w:t xml:space="preserve">гоквартирного дома): </w:t>
            </w:r>
            <w:r w:rsidR="003F504C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21 192,13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м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vertAlign w:val="superscript"/>
                <w:lang w:eastAsia="ru-RU"/>
              </w:rPr>
              <w:t>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="002E670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30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 марта 2026</w:t>
            </w:r>
            <w:r w:rsidR="00B572AC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:rsidR="00B572AC" w:rsidRPr="00B572AC" w:rsidRDefault="00B34B18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лощадь жилых и нежилых помещений в многоквартирном доме: </w:t>
      </w:r>
      <w:r w:rsidR="002422FB">
        <w:rPr>
          <w:rFonts w:ascii="Times New Roman" w:eastAsiaTheme="minorEastAsia" w:hAnsi="Times New Roman" w:cs="Times New Roman"/>
          <w:highlight w:val="yellow"/>
          <w:lang w:eastAsia="ru-RU"/>
        </w:rPr>
        <w:t>21 192,13</w:t>
      </w:r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 xml:space="preserve"> </w:t>
      </w:r>
      <w:proofErr w:type="spellStart"/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>кв.м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>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517"/>
        <w:gridCol w:w="909"/>
        <w:gridCol w:w="871"/>
        <w:gridCol w:w="1479"/>
        <w:gridCol w:w="1489"/>
        <w:gridCol w:w="1269"/>
        <w:gridCol w:w="1557"/>
      </w:tblGrid>
      <w:tr w:rsidR="00B572AC" w:rsidRPr="00B572AC" w:rsidTr="00DB3ACC">
        <w:trPr>
          <w:trHeight w:val="310"/>
        </w:trPr>
        <w:tc>
          <w:tcPr>
            <w:tcW w:w="60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90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работы (услуги)</w:t>
            </w:r>
          </w:p>
        </w:tc>
        <w:tc>
          <w:tcPr>
            <w:tcW w:w="87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968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перечню работ (услуг)</w:t>
            </w:r>
          </w:p>
        </w:tc>
        <w:tc>
          <w:tcPr>
            <w:tcW w:w="2826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B572AC" w:rsidRPr="00B572AC" w:rsidTr="00DB3ACC">
        <w:trPr>
          <w:trHeight w:val="1040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489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126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557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</w:tr>
      <w:tr w:rsidR="00B572AC" w:rsidRPr="00B572AC" w:rsidTr="00DB3ACC">
        <w:trPr>
          <w:trHeight w:val="514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5)</w:t>
            </w:r>
          </w:p>
        </w:tc>
        <w:tc>
          <w:tcPr>
            <w:tcW w:w="126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7)</w:t>
            </w:r>
          </w:p>
        </w:tc>
      </w:tr>
      <w:tr w:rsidR="00B572AC" w:rsidRPr="00B572AC" w:rsidTr="00DB3ACC">
        <w:trPr>
          <w:trHeight w:val="203"/>
        </w:trPr>
        <w:tc>
          <w:tcPr>
            <w:tcW w:w="60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B3ACC" w:rsidRPr="00B572AC" w:rsidTr="00DB3ACC">
        <w:trPr>
          <w:trHeight w:val="621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B83BB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,64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B83BB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179 977,80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B83BB9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179 977,80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B83BB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B83BB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2 359,73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B83BB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2 359,73</w:t>
            </w:r>
          </w:p>
        </w:tc>
      </w:tr>
      <w:tr w:rsidR="00DB3ACC" w:rsidRPr="00B572AC" w:rsidTr="00DB3ACC">
        <w:trPr>
          <w:trHeight w:val="824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, техническое обслуживание и ремонт лифтов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B83BB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2011E" w:rsidP="00B83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B83BB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220 666,69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B83BB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220 666,69</w:t>
            </w:r>
          </w:p>
        </w:tc>
      </w:tr>
      <w:tr w:rsidR="00DB3ACC" w:rsidRPr="00B572AC" w:rsidTr="00DB3ACC">
        <w:trPr>
          <w:trHeight w:val="1225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нженерного оборудования и конструктивных элементов зд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881DC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2011E" w:rsidP="00881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 w:rsidR="00881DC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119 750,07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881DC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 119 750,07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ТП (индивидуального теплового пункта)</w:t>
            </w:r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Default="00881DC9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F2011E" w:rsidP="00881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</w:t>
            </w:r>
            <w:r w:rsidR="00881DC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047,23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Pr="00FB6214" w:rsidRDefault="00881DC9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047,23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электрических счетчиков (АСКУЭ)</w:t>
            </w:r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881DC9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 119,45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Default="00881DC9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 119,45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служивание пожарной сигнализации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ымоудаления</w:t>
            </w:r>
            <w:proofErr w:type="spellEnd"/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Pr="00FB6214" w:rsidRDefault="00881DC9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F2011E" w:rsidP="00881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</w:t>
            </w:r>
            <w:r w:rsidR="00881DC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047,23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Pr="00FB6214" w:rsidRDefault="00881DC9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047,23</w:t>
            </w:r>
          </w:p>
        </w:tc>
      </w:tr>
      <w:tr w:rsidR="00DB3ACC" w:rsidRPr="00B572AC" w:rsidTr="00DB3ACC">
        <w:trPr>
          <w:trHeight w:val="660"/>
        </w:trPr>
        <w:tc>
          <w:tcPr>
            <w:tcW w:w="60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служивание системы видеонаблюде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881DC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881DC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4 133,34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881DC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4 133,34</w:t>
            </w:r>
          </w:p>
        </w:tc>
      </w:tr>
      <w:tr w:rsidR="00DB3ACC" w:rsidRPr="00B572AC" w:rsidTr="00DB3ACC">
        <w:trPr>
          <w:trHeight w:val="812"/>
        </w:trPr>
        <w:tc>
          <w:tcPr>
            <w:tcW w:w="60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арийно-диспетчерское обслуживание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881DC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5 643,06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881DC9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5 643,06</w:t>
            </w:r>
          </w:p>
        </w:tc>
      </w:tr>
      <w:tr w:rsidR="007F4E28" w:rsidRPr="00B572AC" w:rsidTr="00DB3ACC">
        <w:trPr>
          <w:trHeight w:val="812"/>
        </w:trPr>
        <w:tc>
          <w:tcPr>
            <w:tcW w:w="601" w:type="dxa"/>
          </w:tcPr>
          <w:p w:rsidR="007F4E28" w:rsidRDefault="00235DC2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  <w:r w:rsidR="007F4E2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луги паспортного стола, расчетно-кассовое обслуживание</w:t>
            </w:r>
          </w:p>
        </w:tc>
        <w:tc>
          <w:tcPr>
            <w:tcW w:w="90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7F4E28" w:rsidRPr="00FB6214" w:rsidRDefault="00881DC9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7F4E28" w:rsidRPr="00FB6214" w:rsidRDefault="00881DC9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71 447,24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7F4E28" w:rsidRPr="00FB6214" w:rsidRDefault="00881DC9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71 447,24</w:t>
            </w:r>
          </w:p>
        </w:tc>
      </w:tr>
      <w:tr w:rsidR="007F4E28" w:rsidRPr="00B572AC" w:rsidTr="004A4714">
        <w:trPr>
          <w:trHeight w:val="215"/>
        </w:trPr>
        <w:tc>
          <w:tcPr>
            <w:tcW w:w="3898" w:type="dxa"/>
            <w:gridSpan w:val="4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</w:tcPr>
          <w:p w:rsidR="007F4E28" w:rsidRPr="00FB6214" w:rsidRDefault="00881DC9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 048 191,84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</w:tcPr>
          <w:p w:rsidR="007F4E28" w:rsidRPr="00FB6214" w:rsidRDefault="00881DC9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 048 191,84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янва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: </w:t>
            </w:r>
            <w:r w:rsidR="00BB125C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720 358,00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BB125C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720 358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каб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757"/>
        <w:gridCol w:w="766"/>
        <w:gridCol w:w="1072"/>
        <w:gridCol w:w="2910"/>
        <w:gridCol w:w="1830"/>
      </w:tblGrid>
      <w:tr w:rsidR="007D729F" w:rsidTr="007D729F">
        <w:trPr>
          <w:trHeight w:val="168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ание проведения рабо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7D729F" w:rsidTr="007D729F">
        <w:trPr>
          <w:trHeight w:val="16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D729F" w:rsidTr="007D729F">
        <w:trPr>
          <w:trHeight w:val="219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ерметизация межпанельных швов,  частичный ремонт дверей в МОП, частичный ремонт плиточного пола в МОП, частичный ремонт мягкой кровли, устано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негозадержателей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озырьках скатной кровли, замена вентилей, кранов иных расходных материалов в системе инженерного оборудова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шение ОС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0 358,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ер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изация межпанельных швов – 26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 ч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ичный ремонт дверей в МОП – 2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частичный р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монт плиточного пола в МОП – 36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ч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ичный ремонт мягкой кровли – 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установк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негозадержателей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озырьках скатной кровли – 550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замена вентилей, кранов иных расходных материалов в системе инженерного оборудования – 15 шт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б/н от 31.12.2026г.</w:t>
            </w:r>
          </w:p>
        </w:tc>
      </w:tr>
      <w:tr w:rsidR="007D729F" w:rsidTr="007D729F">
        <w:trPr>
          <w:trHeight w:val="352"/>
        </w:trPr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720 358,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9F" w:rsidRDefault="007D7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615542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1</w:t>
            </w:r>
            <w:r w:rsidR="008E3103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 781 817,34</w:t>
            </w:r>
            <w:r w:rsidR="00292B70"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  <w:r w:rsidR="00B4009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2003"/>
        <w:gridCol w:w="2827"/>
        <w:gridCol w:w="4371"/>
      </w:tblGrid>
      <w:tr w:rsidR="00B572AC" w:rsidRPr="005A5410" w:rsidTr="007D729F">
        <w:trPr>
          <w:trHeight w:val="1026"/>
        </w:trPr>
        <w:tc>
          <w:tcPr>
            <w:tcW w:w="61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00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82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371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5A5410" w:rsidTr="007D729F">
        <w:trPr>
          <w:trHeight w:val="202"/>
        </w:trPr>
        <w:tc>
          <w:tcPr>
            <w:tcW w:w="61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2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1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572AC" w:rsidRPr="005A5410" w:rsidTr="007D729F">
        <w:trPr>
          <w:trHeight w:val="214"/>
        </w:trPr>
        <w:tc>
          <w:tcPr>
            <w:tcW w:w="613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03" w:type="dxa"/>
          </w:tcPr>
          <w:p w:rsidR="00B572AC" w:rsidRPr="005A5410" w:rsidRDefault="0035414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27" w:type="dxa"/>
          </w:tcPr>
          <w:p w:rsidR="00B572AC" w:rsidRPr="005A5410" w:rsidRDefault="0035414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1" w:type="dxa"/>
          </w:tcPr>
          <w:p w:rsidR="00B572AC" w:rsidRPr="005A5410" w:rsidRDefault="0035414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6 992,29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3146"/>
        <w:gridCol w:w="1200"/>
        <w:gridCol w:w="1350"/>
        <w:gridCol w:w="1510"/>
        <w:gridCol w:w="1763"/>
      </w:tblGrid>
      <w:tr w:rsidR="00B572AC" w:rsidRPr="005A5410" w:rsidTr="00A0443A">
        <w:trPr>
          <w:trHeight w:val="1043"/>
        </w:trPr>
        <w:tc>
          <w:tcPr>
            <w:tcW w:w="59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N п/п</w:t>
            </w:r>
          </w:p>
        </w:tc>
        <w:tc>
          <w:tcPr>
            <w:tcW w:w="314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20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35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начисленных средств, руб.</w:t>
            </w:r>
          </w:p>
        </w:tc>
        <w:tc>
          <w:tcPr>
            <w:tcW w:w="15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поступивших средств, руб.</w:t>
            </w:r>
          </w:p>
        </w:tc>
        <w:tc>
          <w:tcPr>
            <w:tcW w:w="176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5A5410" w:rsidTr="00A0443A">
        <w:trPr>
          <w:trHeight w:val="206"/>
        </w:trPr>
        <w:tc>
          <w:tcPr>
            <w:tcW w:w="599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0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0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5A5410" w:rsidTr="00A0443A">
        <w:trPr>
          <w:trHeight w:val="412"/>
        </w:trPr>
        <w:tc>
          <w:tcPr>
            <w:tcW w:w="599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200" w:type="dxa"/>
          </w:tcPr>
          <w:p w:rsidR="00B572AC" w:rsidRPr="005A5410" w:rsidRDefault="00A0443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216 815,53</w:t>
            </w:r>
          </w:p>
        </w:tc>
        <w:tc>
          <w:tcPr>
            <w:tcW w:w="1350" w:type="dxa"/>
          </w:tcPr>
          <w:p w:rsidR="00B572AC" w:rsidRPr="005A5410" w:rsidRDefault="00A0443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 949 097,31</w:t>
            </w:r>
          </w:p>
        </w:tc>
        <w:tc>
          <w:tcPr>
            <w:tcW w:w="1510" w:type="dxa"/>
          </w:tcPr>
          <w:p w:rsidR="00B572AC" w:rsidRPr="005A5410" w:rsidRDefault="00A0443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 117 922,62</w:t>
            </w:r>
          </w:p>
        </w:tc>
        <w:tc>
          <w:tcPr>
            <w:tcW w:w="1763" w:type="dxa"/>
          </w:tcPr>
          <w:p w:rsidR="00B572AC" w:rsidRPr="005A5410" w:rsidRDefault="00A0443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47 990,22</w:t>
            </w:r>
          </w:p>
        </w:tc>
      </w:tr>
      <w:tr w:rsidR="00B572AC" w:rsidRPr="005A5410" w:rsidTr="00A0443A">
        <w:trPr>
          <w:trHeight w:val="424"/>
        </w:trPr>
        <w:tc>
          <w:tcPr>
            <w:tcW w:w="599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200" w:type="dxa"/>
          </w:tcPr>
          <w:p w:rsidR="00B572AC" w:rsidRPr="005A5410" w:rsidRDefault="00A0443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 849,32</w:t>
            </w:r>
          </w:p>
        </w:tc>
        <w:tc>
          <w:tcPr>
            <w:tcW w:w="1350" w:type="dxa"/>
          </w:tcPr>
          <w:p w:rsidR="00B572AC" w:rsidRPr="005A5410" w:rsidRDefault="00A0443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40 104,12</w:t>
            </w:r>
          </w:p>
        </w:tc>
        <w:tc>
          <w:tcPr>
            <w:tcW w:w="1510" w:type="dxa"/>
          </w:tcPr>
          <w:p w:rsidR="00B572AC" w:rsidRPr="005A5410" w:rsidRDefault="00A0443A" w:rsidP="00E6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33 474,50</w:t>
            </w:r>
          </w:p>
        </w:tc>
        <w:tc>
          <w:tcPr>
            <w:tcW w:w="1763" w:type="dxa"/>
          </w:tcPr>
          <w:p w:rsidR="00B572AC" w:rsidRPr="005A5410" w:rsidRDefault="00A0443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 478,94</w:t>
            </w:r>
          </w:p>
        </w:tc>
      </w:tr>
      <w:tr w:rsidR="00B572AC" w:rsidRPr="005A5410" w:rsidTr="00A0443A">
        <w:trPr>
          <w:trHeight w:val="218"/>
        </w:trPr>
        <w:tc>
          <w:tcPr>
            <w:tcW w:w="3745" w:type="dxa"/>
            <w:gridSpan w:val="2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00" w:type="dxa"/>
          </w:tcPr>
          <w:p w:rsidR="00B572AC" w:rsidRPr="005A5410" w:rsidRDefault="00A0443A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250 664,85</w:t>
            </w:r>
          </w:p>
        </w:tc>
        <w:tc>
          <w:tcPr>
            <w:tcW w:w="1350" w:type="dxa"/>
          </w:tcPr>
          <w:p w:rsidR="00B572AC" w:rsidRPr="005A5410" w:rsidRDefault="00A0443A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 589 201,43</w:t>
            </w:r>
          </w:p>
        </w:tc>
        <w:tc>
          <w:tcPr>
            <w:tcW w:w="1510" w:type="dxa"/>
          </w:tcPr>
          <w:p w:rsidR="00B572AC" w:rsidRPr="005A5410" w:rsidRDefault="00A0443A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 751 397,12</w:t>
            </w:r>
          </w:p>
        </w:tc>
        <w:tc>
          <w:tcPr>
            <w:tcW w:w="1763" w:type="dxa"/>
          </w:tcPr>
          <w:p w:rsidR="00B572AC" w:rsidRPr="005A5410" w:rsidRDefault="00A0443A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088 469,16</w:t>
            </w:r>
          </w:p>
        </w:tc>
      </w:tr>
    </w:tbl>
    <w:p w:rsidR="00B572AC" w:rsidRPr="001F13C0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572AC" w:rsidRPr="00B572AC" w:rsidRDefault="00B572AC" w:rsidP="00B572AC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572AC" w:rsidRPr="00B572AC" w:rsidRDefault="00B572AC" w:rsidP="00B572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E10AA" w:rsidRPr="00B572AC" w:rsidRDefault="00AE10AA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AE10AA" w:rsidRPr="00B572AC" w:rsidSect="00B87BC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06371C"/>
    <w:rsid w:val="00066DDC"/>
    <w:rsid w:val="00113B55"/>
    <w:rsid w:val="001303E1"/>
    <w:rsid w:val="0018346F"/>
    <w:rsid w:val="001F13C0"/>
    <w:rsid w:val="001F7D97"/>
    <w:rsid w:val="00223B6A"/>
    <w:rsid w:val="00235DC2"/>
    <w:rsid w:val="002422FB"/>
    <w:rsid w:val="00292B70"/>
    <w:rsid w:val="002B5EE1"/>
    <w:rsid w:val="002E6708"/>
    <w:rsid w:val="0031455E"/>
    <w:rsid w:val="00354141"/>
    <w:rsid w:val="003F504C"/>
    <w:rsid w:val="00483E60"/>
    <w:rsid w:val="004A4714"/>
    <w:rsid w:val="004F6E46"/>
    <w:rsid w:val="00586149"/>
    <w:rsid w:val="005A5410"/>
    <w:rsid w:val="00615542"/>
    <w:rsid w:val="006E3DA6"/>
    <w:rsid w:val="00702252"/>
    <w:rsid w:val="007D729F"/>
    <w:rsid w:val="007F4E28"/>
    <w:rsid w:val="00832679"/>
    <w:rsid w:val="008342A6"/>
    <w:rsid w:val="008739AE"/>
    <w:rsid w:val="00881DC9"/>
    <w:rsid w:val="0088261B"/>
    <w:rsid w:val="008C26E1"/>
    <w:rsid w:val="008E2378"/>
    <w:rsid w:val="008E3103"/>
    <w:rsid w:val="008F31FF"/>
    <w:rsid w:val="009A1215"/>
    <w:rsid w:val="00A0443A"/>
    <w:rsid w:val="00A21932"/>
    <w:rsid w:val="00A83810"/>
    <w:rsid w:val="00AC0490"/>
    <w:rsid w:val="00AE10AA"/>
    <w:rsid w:val="00B34B18"/>
    <w:rsid w:val="00B40090"/>
    <w:rsid w:val="00B572AC"/>
    <w:rsid w:val="00B83BB9"/>
    <w:rsid w:val="00B87BCF"/>
    <w:rsid w:val="00BB125C"/>
    <w:rsid w:val="00C16F11"/>
    <w:rsid w:val="00C5532E"/>
    <w:rsid w:val="00C720CF"/>
    <w:rsid w:val="00CD3C5B"/>
    <w:rsid w:val="00D3659B"/>
    <w:rsid w:val="00DB3ACC"/>
    <w:rsid w:val="00E04D88"/>
    <w:rsid w:val="00E67324"/>
    <w:rsid w:val="00EC4940"/>
    <w:rsid w:val="00ED4E39"/>
    <w:rsid w:val="00F16998"/>
    <w:rsid w:val="00F2011E"/>
    <w:rsid w:val="00F22B7C"/>
    <w:rsid w:val="00F23D82"/>
    <w:rsid w:val="00F416A7"/>
    <w:rsid w:val="00FB6214"/>
    <w:rsid w:val="00FB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DC69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F9AC-591C-4FBF-AED0-3A7F404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65</cp:revision>
  <cp:lastPrinted>2026-04-06T10:50:00Z</cp:lastPrinted>
  <dcterms:created xsi:type="dcterms:W3CDTF">2026-03-12T11:09:00Z</dcterms:created>
  <dcterms:modified xsi:type="dcterms:W3CDTF">2026-04-10T08:46:00Z</dcterms:modified>
</cp:coreProperties>
</file>